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A7125C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5C36E5" w:rsidRPr="00362151">
        <w:rPr>
          <w:rFonts w:ascii="Times New Roman" w:hAnsi="Times New Roman"/>
          <w:b/>
          <w:sz w:val="24"/>
          <w:szCs w:val="24"/>
        </w:rPr>
        <w:t xml:space="preserve">  апреля  20</w:t>
      </w:r>
      <w:r>
        <w:rPr>
          <w:rFonts w:ascii="Times New Roman" w:hAnsi="Times New Roman"/>
          <w:b/>
          <w:sz w:val="24"/>
          <w:szCs w:val="24"/>
        </w:rPr>
        <w:t>22</w:t>
      </w:r>
      <w:r w:rsidR="005C36E5" w:rsidRPr="00362151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="00362151" w:rsidRPr="00362151">
        <w:rPr>
          <w:rFonts w:ascii="Times New Roman" w:hAnsi="Times New Roman"/>
          <w:b/>
          <w:sz w:val="24"/>
          <w:szCs w:val="24"/>
        </w:rPr>
        <w:t xml:space="preserve">       №      </w:t>
      </w:r>
      <w:r>
        <w:rPr>
          <w:rFonts w:ascii="Times New Roman" w:hAnsi="Times New Roman"/>
          <w:b/>
          <w:sz w:val="24"/>
          <w:szCs w:val="24"/>
        </w:rPr>
        <w:t>37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A7125C">
        <w:rPr>
          <w:rFonts w:ascii="Times New Roman" w:hAnsi="Times New Roman" w:cs="Times New Roman"/>
          <w:sz w:val="24"/>
          <w:szCs w:val="24"/>
        </w:rPr>
        <w:t xml:space="preserve"> 2021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A7125C">
        <w:rPr>
          <w:rFonts w:ascii="Times New Roman" w:hAnsi="Times New Roman"/>
          <w:sz w:val="24"/>
          <w:szCs w:val="24"/>
        </w:rPr>
        <w:t>за 2021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за 2021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8F21D9">
        <w:rPr>
          <w:sz w:val="24"/>
          <w:szCs w:val="24"/>
        </w:rPr>
        <w:t>Нулевой травматизм в Администрации Роговского сельского поселения</w:t>
      </w:r>
      <w:r w:rsidR="00A7125C">
        <w:rPr>
          <w:sz w:val="24"/>
          <w:szCs w:val="24"/>
        </w:rPr>
        <w:t>» за 2021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A7125C">
        <w:rPr>
          <w:rFonts w:ascii="Times New Roman" w:hAnsi="Times New Roman"/>
          <w:sz w:val="24"/>
          <w:szCs w:val="24"/>
        </w:rPr>
        <w:t>по итогам 2021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от 11.04.2022</w:t>
      </w:r>
      <w:r w:rsidR="00EE18BA" w:rsidRPr="0036215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 xml:space="preserve"> 37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за 2021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E32C3C" w:rsidRPr="0054347D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97">
              <w:rPr>
                <w:rFonts w:ascii="Times New Roman" w:hAnsi="Times New Roman"/>
                <w:sz w:val="24"/>
                <w:szCs w:val="24"/>
              </w:rPr>
              <w:t xml:space="preserve">Назначение ответственного за </w:t>
            </w:r>
            <w:r w:rsidRPr="003C0A9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работы по охране труда в Администрации Роговского сельского поселения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сельского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</w:t>
            </w:r>
            <w:r w:rsidR="00266CFD">
              <w:rPr>
                <w:rFonts w:ascii="Times New Roman" w:hAnsi="Times New Roman"/>
                <w:sz w:val="24"/>
                <w:szCs w:val="24"/>
              </w:rPr>
              <w:t>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66CFD">
              <w:rPr>
                <w:rFonts w:ascii="Times New Roman" w:hAnsi="Times New Roman"/>
                <w:sz w:val="24"/>
                <w:szCs w:val="24"/>
              </w:rPr>
              <w:t>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66CFD">
              <w:rPr>
                <w:rFonts w:ascii="Times New Roman" w:hAnsi="Times New Roman"/>
                <w:sz w:val="24"/>
                <w:szCs w:val="24"/>
              </w:rPr>
              <w:t>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вани</w:t>
            </w:r>
          </w:p>
        </w:tc>
        <w:tc>
          <w:tcPr>
            <w:tcW w:w="1593" w:type="dxa"/>
          </w:tcPr>
          <w:p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</w:p>
        </w:tc>
        <w:tc>
          <w:tcPr>
            <w:tcW w:w="1701" w:type="dxa"/>
          </w:tcPr>
          <w:p w:rsidR="00E32C3C" w:rsidRDefault="00E32C3C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н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3C0A97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:rsidR="00266CFD" w:rsidRPr="003C0A97" w:rsidRDefault="00144D94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266CFD" w:rsidRPr="003C0A97" w:rsidRDefault="00266CFD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984" w:type="dxa"/>
          </w:tcPr>
          <w:p w:rsidR="00266CFD" w:rsidRPr="0054347D" w:rsidRDefault="00266CFD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376114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376114" w:rsidRDefault="00144D94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266CFD" w:rsidRPr="00376114" w:rsidRDefault="00266CFD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984" w:type="dxa"/>
          </w:tcPr>
          <w:p w:rsidR="00266CFD" w:rsidRPr="0054347D" w:rsidRDefault="00266CFD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932BC8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932BC8" w:rsidRDefault="00144D94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266CFD" w:rsidRPr="00376114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1984" w:type="dxa"/>
          </w:tcPr>
          <w:p w:rsidR="00266CFD" w:rsidRPr="0054347D" w:rsidRDefault="00266CFD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007AA6">
        <w:trPr>
          <w:trHeight w:val="695"/>
        </w:trPr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2C38F6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3</w:t>
            </w:r>
            <w:r w:rsidR="00A256D0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2C38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 w:rsidR="00A256D0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 w:rsidR="002C38F6">
              <w:rPr>
                <w:rFonts w:ascii="Times New Roman" w:hAnsi="Times New Roman"/>
                <w:sz w:val="24"/>
                <w:szCs w:val="24"/>
              </w:rPr>
              <w:t>ограммы 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FD" w:rsidRPr="00CF1838" w:rsidTr="00120FF0">
        <w:tc>
          <w:tcPr>
            <w:tcW w:w="3685" w:type="dxa"/>
          </w:tcPr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4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5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:rsidTr="00120FF0">
        <w:tc>
          <w:tcPr>
            <w:tcW w:w="3685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5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CFD" w:rsidRPr="00CF1838" w:rsidTr="00120FF0">
        <w:tc>
          <w:tcPr>
            <w:tcW w:w="3685" w:type="dxa"/>
          </w:tcPr>
          <w:p w:rsidR="00266CFD" w:rsidRPr="00376114" w:rsidRDefault="00266CFD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266CFD" w:rsidRPr="00376114" w:rsidRDefault="00144D94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</w:p>
          <w:p w:rsidR="00266CFD" w:rsidRPr="0054347D" w:rsidRDefault="00266CFD" w:rsidP="0062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984" w:type="dxa"/>
          </w:tcPr>
          <w:p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71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593" w:type="dxa"/>
          </w:tcPr>
          <w:p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701" w:type="dxa"/>
          </w:tcPr>
          <w:p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</w:tr>
      <w:tr w:rsidR="00A7125C" w:rsidRPr="00CF1838" w:rsidTr="00120FF0">
        <w:tc>
          <w:tcPr>
            <w:tcW w:w="3685" w:type="dxa"/>
          </w:tcPr>
          <w:p w:rsidR="00A7125C" w:rsidRPr="00376114" w:rsidRDefault="00A7125C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:rsidR="00A7125C" w:rsidRPr="00376114" w:rsidRDefault="00A7125C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A7125C" w:rsidRPr="0054347D" w:rsidRDefault="00A7125C" w:rsidP="0062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34B">
              <w:rPr>
                <w:rFonts w:ascii="Times New Roman" w:hAnsi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984" w:type="dxa"/>
          </w:tcPr>
          <w:p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:rsidTr="00120FF0">
        <w:tc>
          <w:tcPr>
            <w:tcW w:w="3685" w:type="dxa"/>
          </w:tcPr>
          <w:p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984" w:type="dxa"/>
          </w:tcPr>
          <w:p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:rsidTr="00120FF0">
        <w:tc>
          <w:tcPr>
            <w:tcW w:w="3685" w:type="dxa"/>
          </w:tcPr>
          <w:p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3</w:t>
            </w:r>
          </w:p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984" w:type="dxa"/>
          </w:tcPr>
          <w:p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:rsidTr="00120FF0">
        <w:tc>
          <w:tcPr>
            <w:tcW w:w="3685" w:type="dxa"/>
          </w:tcPr>
          <w:p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4</w:t>
            </w:r>
          </w:p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984" w:type="dxa"/>
          </w:tcPr>
          <w:p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:rsidTr="00120FF0">
        <w:tc>
          <w:tcPr>
            <w:tcW w:w="3685" w:type="dxa"/>
          </w:tcPr>
          <w:p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5</w:t>
            </w:r>
          </w:p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984" w:type="dxa"/>
          </w:tcPr>
          <w:p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:rsidTr="00120FF0">
        <w:tc>
          <w:tcPr>
            <w:tcW w:w="3685" w:type="dxa"/>
          </w:tcPr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6</w:t>
            </w:r>
          </w:p>
          <w:p w:rsidR="00A7125C" w:rsidRPr="00222485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984" w:type="dxa"/>
          </w:tcPr>
          <w:p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144D94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6</w:t>
            </w:r>
            <w:r w:rsidR="00525C11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144D94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  <w:r w:rsidR="00525C11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 w:rsidR="00144D94">
              <w:rPr>
                <w:rFonts w:ascii="Times New Roman" w:hAnsi="Times New Roman"/>
                <w:sz w:val="24"/>
                <w:szCs w:val="24"/>
              </w:rPr>
              <w:t>бытие  муниципальной программы 6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25C" w:rsidRPr="00CF1838" w:rsidTr="00120FF0">
        <w:tc>
          <w:tcPr>
            <w:tcW w:w="3685" w:type="dxa"/>
          </w:tcPr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984" w:type="dxa"/>
          </w:tcPr>
          <w:p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:rsidTr="00120FF0">
        <w:tc>
          <w:tcPr>
            <w:tcW w:w="3685" w:type="dxa"/>
          </w:tcPr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4" w:type="dxa"/>
          </w:tcPr>
          <w:p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:rsidTr="00120FF0">
        <w:tc>
          <w:tcPr>
            <w:tcW w:w="3685" w:type="dxa"/>
          </w:tcPr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984" w:type="dxa"/>
          </w:tcPr>
          <w:p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7125C" w:rsidRPr="00CF1838" w:rsidTr="00120FF0">
        <w:tc>
          <w:tcPr>
            <w:tcW w:w="3685" w:type="dxa"/>
          </w:tcPr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1984" w:type="dxa"/>
          </w:tcPr>
          <w:p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593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  <w:tc>
          <w:tcPr>
            <w:tcW w:w="1701" w:type="dxa"/>
          </w:tcPr>
          <w:p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144D94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7</w:t>
            </w:r>
            <w:r w:rsidR="00A244CA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144D94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7</w:t>
            </w:r>
            <w:r w:rsidR="00A244CA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44D94">
              <w:rPr>
                <w:rFonts w:ascii="Times New Roman" w:hAnsi="Times New Roman"/>
                <w:sz w:val="24"/>
                <w:szCs w:val="24"/>
              </w:rPr>
              <w:t>ытие  муниципальной программы 7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25C" w:rsidRPr="00CF1838" w:rsidTr="00120FF0">
        <w:tc>
          <w:tcPr>
            <w:tcW w:w="3685" w:type="dxa"/>
          </w:tcPr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984" w:type="dxa"/>
          </w:tcPr>
          <w:p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417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593" w:type="dxa"/>
          </w:tcPr>
          <w:p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  <w:tc>
          <w:tcPr>
            <w:tcW w:w="1701" w:type="dxa"/>
          </w:tcPr>
          <w:p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144D94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8</w:t>
            </w:r>
            <w:r w:rsidR="00A244CA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144D94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8</w:t>
            </w:r>
            <w:r w:rsidR="00A244CA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:rsidTr="00120FF0">
        <w:tc>
          <w:tcPr>
            <w:tcW w:w="3685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44D94">
              <w:rPr>
                <w:rFonts w:ascii="Times New Roman" w:hAnsi="Times New Roman"/>
                <w:sz w:val="24"/>
                <w:szCs w:val="24"/>
              </w:rPr>
              <w:t>ытие  муниципальной программы 8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:rsidTr="00120FF0">
        <w:tc>
          <w:tcPr>
            <w:tcW w:w="3685" w:type="dxa"/>
          </w:tcPr>
          <w:p w:rsidR="00525C11" w:rsidRPr="0054347D" w:rsidRDefault="00525C1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525C11" w:rsidRPr="0054347D" w:rsidRDefault="00525C1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25C11" w:rsidRPr="00CF1838" w:rsidRDefault="002A6C4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525C11" w:rsidRPr="00CF1838" w:rsidRDefault="005250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5C11" w:rsidRPr="00CF1838" w:rsidRDefault="002A6C4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от 11.04.2022 года № 37</w:t>
      </w: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6F73E6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518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  <w:gridCol w:w="8"/>
        <w:gridCol w:w="5735"/>
      </w:tblGrid>
      <w:tr w:rsidR="005A2DE7" w:rsidRPr="0065100F" w:rsidTr="000801EF">
        <w:trPr>
          <w:gridAfter w:val="2"/>
          <w:wAfter w:w="5743" w:type="dxa"/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0801EF">
        <w:trPr>
          <w:gridAfter w:val="2"/>
          <w:wAfter w:w="5743" w:type="dxa"/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0801EF">
        <w:trPr>
          <w:gridAfter w:val="2"/>
          <w:wAfter w:w="5743" w:type="dxa"/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E7A" w:rsidRPr="0065100F" w:rsidTr="000801EF">
        <w:trPr>
          <w:gridAfter w:val="2"/>
          <w:wAfter w:w="5743" w:type="dxa"/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B76E7A" w:rsidRPr="0065100F" w:rsidRDefault="00B76E7A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улевой травматизм в Администрации Роговского сельского поселени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A2DE7" w:rsidRPr="0065100F" w:rsidTr="000801EF">
        <w:trPr>
          <w:gridAfter w:val="2"/>
          <w:wAfter w:w="5743" w:type="dxa"/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0801EF">
        <w:trPr>
          <w:gridAfter w:val="2"/>
          <w:wAfter w:w="5743" w:type="dxa"/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0801EF">
        <w:trPr>
          <w:gridAfter w:val="2"/>
          <w:wAfter w:w="5743" w:type="dxa"/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0801EF">
        <w:trPr>
          <w:gridAfter w:val="2"/>
          <w:wAfter w:w="5743" w:type="dxa"/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0801EF">
        <w:trPr>
          <w:gridAfter w:val="2"/>
          <w:wAfter w:w="5743" w:type="dxa"/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0801EF">
        <w:trPr>
          <w:gridAfter w:val="2"/>
          <w:wAfter w:w="5743" w:type="dxa"/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7A" w:rsidRPr="006F73E6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F73E6">
              <w:rPr>
                <w:rFonts w:ascii="Times New Roman" w:hAnsi="Times New Roman" w:cs="Times New Roman"/>
                <w:b/>
              </w:rPr>
              <w:t>Подпрограмма 1</w:t>
            </w:r>
          </w:p>
          <w:p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травматизма и профессиональных заболеваний</w:t>
            </w:r>
          </w:p>
          <w:p w:rsidR="00B76E7A" w:rsidRPr="0054347D" w:rsidRDefault="00B76E7A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62B39" w:rsidRPr="0065100F" w:rsidTr="000801EF">
        <w:trPr>
          <w:gridAfter w:val="2"/>
          <w:wAfter w:w="5743" w:type="dxa"/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0801EF">
        <w:trPr>
          <w:gridAfter w:val="2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B76E7A" w:rsidRPr="0065100F" w:rsidRDefault="00B76E7A" w:rsidP="006F7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 в Администрации Роговского сельского поселени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62B39" w:rsidRPr="0065100F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C0A97" w:rsidRDefault="00E73422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E73422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932BC8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932BC8" w:rsidRDefault="00E73422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E7A" w:rsidRPr="000801EF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801EF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B76E7A" w:rsidRPr="0054347D" w:rsidRDefault="00B76E7A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5618E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A247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A247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0801EF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801E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B76E7A" w:rsidRPr="00303637" w:rsidRDefault="00B76E7A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81CCD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1CCD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 xml:space="preserve">Проведение проверок условий и охраны труда на рабочих местах, направленных на </w:t>
            </w:r>
            <w:r w:rsidRPr="00376114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нарушений трудового законодательства в сфере охраны труда и их устран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  <w:p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376114" w:rsidRDefault="00AD2720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:rsidR="00AD2720" w:rsidRPr="0054347D" w:rsidRDefault="00AD2720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/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Default="00AD2720" w:rsidP="00720E7A"/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932BC8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932BC8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="00B76E7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водного </w:t>
            </w:r>
            <w:r w:rsidRPr="001F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E734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3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E73422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376114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5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6</w:t>
            </w:r>
          </w:p>
          <w:p w:rsidR="00B76E7A" w:rsidRPr="00222485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376114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</w:p>
          <w:p w:rsidR="00B76E7A" w:rsidRPr="0054347D" w:rsidRDefault="00B76E7A" w:rsidP="0072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F36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 w:rsidR="00927744">
              <w:rPr>
                <w:rFonts w:ascii="Times New Roman" w:hAnsi="Times New Roman" w:cs="Times New Roman"/>
                <w:b/>
                <w:sz w:val="24"/>
                <w:szCs w:val="24"/>
              </w:rPr>
              <w:t>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B76E7A"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 xml:space="preserve">Учет количества рабочих мест, на которых улучшены условия труда по результатам </w:t>
            </w: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B76E7A" w:rsidRPr="001F334B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B76E7A"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1F334B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</w:p>
          <w:p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AE491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91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444357" w:rsidRDefault="00362151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A7125C">
        <w:rPr>
          <w:rFonts w:eastAsia="Times New Roman"/>
          <w:sz w:val="24"/>
          <w:szCs w:val="24"/>
          <w:lang w:eastAsia="ru-RU"/>
        </w:rPr>
        <w:t>от 11.04.2022</w:t>
      </w:r>
      <w:r w:rsidRPr="00362151">
        <w:rPr>
          <w:rFonts w:eastAsia="Times New Roman"/>
          <w:sz w:val="24"/>
          <w:szCs w:val="24"/>
          <w:lang w:eastAsia="ru-RU"/>
        </w:rPr>
        <w:t xml:space="preserve"> года № 3</w:t>
      </w:r>
      <w:r w:rsidR="00A7125C">
        <w:rPr>
          <w:rFonts w:eastAsia="Times New Roman"/>
          <w:sz w:val="24"/>
          <w:szCs w:val="24"/>
          <w:lang w:eastAsia="ru-RU"/>
        </w:rPr>
        <w:t>7</w:t>
      </w:r>
    </w:p>
    <w:p w:rsidR="00444357" w:rsidRDefault="00444357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444357" w:rsidRDefault="00444357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444357" w:rsidRDefault="00444357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444357" w:rsidRPr="00532941" w:rsidRDefault="00444357" w:rsidP="00444357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444357" w:rsidRPr="0002771B" w:rsidRDefault="00444357" w:rsidP="00444357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FF7232">
        <w:rPr>
          <w:caps/>
          <w:color w:val="000000"/>
        </w:rPr>
        <w:t>«</w:t>
      </w:r>
      <w:r>
        <w:rPr>
          <w:sz w:val="24"/>
          <w:szCs w:val="24"/>
        </w:rPr>
        <w:t>Нулевой травматизм в Администрации Роговского сельского поселения</w:t>
      </w:r>
      <w:r w:rsidRPr="0002771B">
        <w:rPr>
          <w:caps/>
          <w:color w:val="000000"/>
        </w:rPr>
        <w:t>»</w:t>
      </w:r>
      <w:r w:rsidR="00A7125C">
        <w:rPr>
          <w:rFonts w:eastAsia="Times New Roman"/>
          <w:caps/>
          <w:lang w:eastAsia="ru-RU"/>
        </w:rPr>
        <w:t xml:space="preserve">  за 2021</w:t>
      </w:r>
      <w:r w:rsidRPr="0002771B">
        <w:rPr>
          <w:rFonts w:eastAsia="Times New Roman"/>
          <w:caps/>
          <w:lang w:eastAsia="ru-RU"/>
        </w:rPr>
        <w:t xml:space="preserve"> год</w:t>
      </w:r>
    </w:p>
    <w:p w:rsidR="00444357" w:rsidRPr="0002771B" w:rsidRDefault="00444357" w:rsidP="00444357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444357" w:rsidRDefault="00444357" w:rsidP="00587671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  <w:rPr>
          <w:sz w:val="24"/>
          <w:szCs w:val="24"/>
        </w:rPr>
      </w:pPr>
      <w:r w:rsidRPr="0002771B">
        <w:t xml:space="preserve">1. Оценка эффективности муниципальной программы Роговского сельского поселения </w:t>
      </w:r>
      <w:r w:rsidR="00587671">
        <w:t>не требует финансирования</w:t>
      </w: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87671" w:rsidRDefault="00587671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362151" w:rsidRDefault="00362151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444357" w:rsidRPr="00362151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от 11.04.2022 года № 37</w:t>
      </w:r>
    </w:p>
    <w:p w:rsidR="00444357" w:rsidRPr="0002771B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357" w:rsidRPr="0002771B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к отчету о реализации муниципальной программы Роговского сельского поселения </w:t>
      </w:r>
      <w:r w:rsidR="00A7125C">
        <w:rPr>
          <w:rFonts w:ascii="Times New Roman" w:hAnsi="Times New Roman"/>
          <w:sz w:val="28"/>
          <w:szCs w:val="28"/>
        </w:rPr>
        <w:t>по итогам 2021</w:t>
      </w:r>
      <w:r w:rsidRPr="0002771B">
        <w:rPr>
          <w:rFonts w:ascii="Times New Roman" w:hAnsi="Times New Roman"/>
          <w:sz w:val="28"/>
          <w:szCs w:val="28"/>
        </w:rPr>
        <w:t xml:space="preserve"> года</w:t>
      </w:r>
    </w:p>
    <w:p w:rsidR="00444357" w:rsidRPr="0002771B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357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Pr="006364DF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» на 2021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не требуется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44357" w:rsidRPr="006364DF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</w:t>
      </w:r>
      <w:r w:rsidR="00587671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 01.01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ассигнованиям 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 xml:space="preserve"> до 31.12.2021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444357" w:rsidRPr="006364DF" w:rsidRDefault="00444357" w:rsidP="0044435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 xml:space="preserve">         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 w:cs="Times New Roman"/>
          <w:sz w:val="28"/>
          <w:szCs w:val="28"/>
        </w:rPr>
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</w:r>
      <w:r w:rsidR="00A7125C">
        <w:rPr>
          <w:rFonts w:ascii="Times New Roman" w:hAnsi="Times New Roman"/>
          <w:sz w:val="28"/>
          <w:szCs w:val="28"/>
        </w:rPr>
        <w:t>» на 2021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Пересмотр и актуализация  должностных инструкций, в целях распределения функций</w:t>
      </w:r>
      <w:r>
        <w:rPr>
          <w:rFonts w:ascii="Times New Roman" w:hAnsi="Times New Roman"/>
          <w:sz w:val="28"/>
          <w:szCs w:val="28"/>
        </w:rPr>
        <w:t xml:space="preserve"> и обязанностей по охране труда</w:t>
      </w:r>
      <w:r w:rsidR="00A7125C">
        <w:rPr>
          <w:rFonts w:ascii="Times New Roman" w:hAnsi="Times New Roman"/>
          <w:sz w:val="28"/>
          <w:szCs w:val="28"/>
        </w:rPr>
        <w:t>» на 2021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Выборы уполномоченных (доверенных) лиц по охране труда</w:t>
      </w:r>
      <w:r w:rsidR="00A7125C">
        <w:rPr>
          <w:rFonts w:ascii="Times New Roman" w:hAnsi="Times New Roman"/>
          <w:sz w:val="28"/>
          <w:szCs w:val="28"/>
        </w:rPr>
        <w:t>» на 2021</w:t>
      </w:r>
      <w:r w:rsidR="00587671">
        <w:rPr>
          <w:rFonts w:ascii="Times New Roman" w:hAnsi="Times New Roman"/>
          <w:sz w:val="28"/>
          <w:szCs w:val="28"/>
        </w:rPr>
        <w:t xml:space="preserve"> </w:t>
      </w:r>
      <w:r w:rsidRPr="006364DF">
        <w:rPr>
          <w:rFonts w:ascii="Times New Roman" w:hAnsi="Times New Roman"/>
          <w:sz w:val="28"/>
          <w:szCs w:val="28"/>
        </w:rPr>
        <w:t>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4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A82846">
        <w:rPr>
          <w:rFonts w:ascii="Times New Roman" w:hAnsi="Times New Roman"/>
          <w:sz w:val="28"/>
          <w:szCs w:val="28"/>
        </w:rPr>
        <w:t>Проведение</w:t>
      </w:r>
      <w:r w:rsidRPr="006364DF">
        <w:rPr>
          <w:rFonts w:ascii="Times New Roman" w:hAnsi="Times New Roman"/>
          <w:sz w:val="28"/>
          <w:szCs w:val="28"/>
        </w:rPr>
        <w:t xml:space="preserve"> проверок условий и охраны труда на рабочих местах, направленных на выявление нарушений трудового законодательства в сфе</w:t>
      </w:r>
      <w:r>
        <w:rPr>
          <w:rFonts w:ascii="Times New Roman" w:hAnsi="Times New Roman"/>
          <w:sz w:val="28"/>
          <w:szCs w:val="28"/>
        </w:rPr>
        <w:t>ре охраны труда и их устранение</w:t>
      </w:r>
      <w:r w:rsidR="00A7125C">
        <w:rPr>
          <w:rFonts w:ascii="Times New Roman" w:hAnsi="Times New Roman"/>
          <w:sz w:val="28"/>
          <w:szCs w:val="28"/>
        </w:rPr>
        <w:t>» на 2021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Оценка деятельности  </w:t>
      </w:r>
      <w:r w:rsidR="00587671">
        <w:rPr>
          <w:rFonts w:ascii="Times New Roman" w:hAnsi="Times New Roman"/>
          <w:sz w:val="28"/>
          <w:szCs w:val="28"/>
        </w:rPr>
        <w:t>к</w:t>
      </w:r>
      <w:r w:rsidR="00A7125C">
        <w:rPr>
          <w:rFonts w:ascii="Times New Roman" w:hAnsi="Times New Roman"/>
          <w:sz w:val="28"/>
          <w:szCs w:val="28"/>
        </w:rPr>
        <w:t>омиссии по охране труда» на 2021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О</w:t>
      </w:r>
      <w:r w:rsidR="00A7125C">
        <w:rPr>
          <w:rFonts w:ascii="Times New Roman" w:hAnsi="Times New Roman"/>
          <w:sz w:val="28"/>
          <w:szCs w:val="28"/>
        </w:rPr>
        <w:t>бучение по охране труда» на 2021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Обеспечение работников специальной одеждой, специальной обувью и другими средствами индивидуальн</w:t>
      </w:r>
      <w:r w:rsidR="00A7125C">
        <w:rPr>
          <w:rFonts w:ascii="Times New Roman" w:hAnsi="Times New Roman"/>
          <w:sz w:val="28"/>
          <w:szCs w:val="28"/>
        </w:rPr>
        <w:t>ой защиты (далее – СИЗ)» на 2021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Проведение специальн</w:t>
      </w:r>
      <w:r w:rsidR="00A7125C">
        <w:rPr>
          <w:rFonts w:ascii="Times New Roman" w:hAnsi="Times New Roman"/>
          <w:sz w:val="28"/>
          <w:szCs w:val="28"/>
        </w:rPr>
        <w:t>ой оценки условий труда» на 2021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Информирование работников по актуальным вопросам охраны труда </w:t>
      </w:r>
      <w:r w:rsidRPr="006364DF">
        <w:rPr>
          <w:rFonts w:ascii="Times New Roman" w:hAnsi="Times New Roman"/>
          <w:sz w:val="28"/>
          <w:szCs w:val="28"/>
        </w:rPr>
        <w:lastRenderedPageBreak/>
        <w:t>посредством размещения актуальной информации</w:t>
      </w:r>
      <w:r w:rsidR="00A7125C">
        <w:rPr>
          <w:rFonts w:ascii="Times New Roman" w:hAnsi="Times New Roman"/>
          <w:sz w:val="28"/>
          <w:szCs w:val="28"/>
        </w:rPr>
        <w:t xml:space="preserve"> в общедоступных местах» на 2021</w:t>
      </w:r>
      <w:r w:rsidR="00587671">
        <w:rPr>
          <w:rFonts w:ascii="Times New Roman" w:hAnsi="Times New Roman"/>
          <w:sz w:val="28"/>
          <w:szCs w:val="28"/>
        </w:rPr>
        <w:t xml:space="preserve"> </w:t>
      </w:r>
      <w:r w:rsidRPr="006364DF">
        <w:rPr>
          <w:rFonts w:ascii="Times New Roman" w:hAnsi="Times New Roman"/>
          <w:sz w:val="28"/>
          <w:szCs w:val="28"/>
        </w:rPr>
        <w:t>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 в полном объеме.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- степень реализации основных мероприят</w:t>
      </w:r>
      <w:r>
        <w:rPr>
          <w:rFonts w:ascii="Times New Roman" w:hAnsi="Times New Roman"/>
          <w:sz w:val="28"/>
          <w:szCs w:val="28"/>
        </w:rPr>
        <w:t>ий подпрограмм признается высокой</w:t>
      </w:r>
      <w:r w:rsidRPr="006364DF">
        <w:rPr>
          <w:rFonts w:ascii="Times New Roman" w:hAnsi="Times New Roman"/>
          <w:sz w:val="28"/>
          <w:szCs w:val="28"/>
        </w:rPr>
        <w:t>.</w:t>
      </w:r>
    </w:p>
    <w:p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В целом программа «Нулевой травматизм в Администрации Роговского сельского поселения» признана эффективной. Предлагается к реализации в дальнейшем.</w:t>
      </w:r>
    </w:p>
    <w:p w:rsidR="00444357" w:rsidRPr="0002771B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44357" w:rsidRPr="0002771B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6364DF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364DF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364DF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Pr="006364DF">
        <w:rPr>
          <w:rFonts w:ascii="Times New Roman" w:hAnsi="Times New Roman"/>
          <w:sz w:val="28"/>
          <w:szCs w:val="28"/>
        </w:rPr>
        <w:tab/>
        <w:t>поселения».</w:t>
      </w:r>
    </w:p>
    <w:p w:rsidR="000633DE" w:rsidRPr="0002771B" w:rsidRDefault="000633DE" w:rsidP="00587671">
      <w:pPr>
        <w:rPr>
          <w:rFonts w:ascii="Times New Roman" w:hAnsi="Times New Roman"/>
          <w:sz w:val="28"/>
          <w:szCs w:val="28"/>
        </w:rPr>
      </w:pPr>
      <w:bookmarkStart w:id="0" w:name="Par1422"/>
      <w:bookmarkStart w:id="1" w:name="Par1462"/>
      <w:bookmarkEnd w:id="0"/>
      <w:bookmarkEnd w:id="1"/>
    </w:p>
    <w:sectPr w:rsidR="000633DE" w:rsidRPr="0002771B" w:rsidSect="000633DE">
      <w:footerReference w:type="default" r:id="rId8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0C" w:rsidRDefault="00FD1A0C" w:rsidP="007F55C2">
      <w:pPr>
        <w:spacing w:after="0" w:line="240" w:lineRule="auto"/>
      </w:pPr>
      <w:r>
        <w:separator/>
      </w:r>
    </w:p>
  </w:endnote>
  <w:endnote w:type="continuationSeparator" w:id="1">
    <w:p w:rsidR="00FD1A0C" w:rsidRDefault="00FD1A0C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22" w:rsidRDefault="008D2039">
    <w:pPr>
      <w:rPr>
        <w:sz w:val="2"/>
        <w:szCs w:val="2"/>
      </w:rPr>
    </w:pPr>
    <w:r w:rsidRPr="008D20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E73422" w:rsidRPr="001A207E" w:rsidRDefault="00E73422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0C" w:rsidRDefault="00FD1A0C" w:rsidP="007F55C2">
      <w:pPr>
        <w:spacing w:after="0" w:line="240" w:lineRule="auto"/>
      </w:pPr>
      <w:r>
        <w:separator/>
      </w:r>
    </w:p>
  </w:footnote>
  <w:footnote w:type="continuationSeparator" w:id="1">
    <w:p w:rsidR="00FD1A0C" w:rsidRDefault="00FD1A0C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512E"/>
    <w:multiLevelType w:val="hybridMultilevel"/>
    <w:tmpl w:val="88CC8F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70C2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7306"/>
    <w:rsid w:val="00027389"/>
    <w:rsid w:val="0002771B"/>
    <w:rsid w:val="000500CE"/>
    <w:rsid w:val="00054686"/>
    <w:rsid w:val="000633DE"/>
    <w:rsid w:val="00075CBB"/>
    <w:rsid w:val="000801EF"/>
    <w:rsid w:val="00090953"/>
    <w:rsid w:val="000946C8"/>
    <w:rsid w:val="000A3AB8"/>
    <w:rsid w:val="000A6736"/>
    <w:rsid w:val="000B3BE4"/>
    <w:rsid w:val="000C4E1D"/>
    <w:rsid w:val="000D2AA8"/>
    <w:rsid w:val="000D2E02"/>
    <w:rsid w:val="000E3078"/>
    <w:rsid w:val="001030BB"/>
    <w:rsid w:val="00103139"/>
    <w:rsid w:val="00105B2E"/>
    <w:rsid w:val="00106041"/>
    <w:rsid w:val="00115FF6"/>
    <w:rsid w:val="00120FF0"/>
    <w:rsid w:val="001445C0"/>
    <w:rsid w:val="00144D94"/>
    <w:rsid w:val="00145F76"/>
    <w:rsid w:val="00146BC9"/>
    <w:rsid w:val="0015178D"/>
    <w:rsid w:val="001561BF"/>
    <w:rsid w:val="001714B5"/>
    <w:rsid w:val="001A4A97"/>
    <w:rsid w:val="001E1622"/>
    <w:rsid w:val="001E1AEF"/>
    <w:rsid w:val="001E76CC"/>
    <w:rsid w:val="002003A8"/>
    <w:rsid w:val="00200A05"/>
    <w:rsid w:val="00214E4D"/>
    <w:rsid w:val="00236925"/>
    <w:rsid w:val="00266CFD"/>
    <w:rsid w:val="00273869"/>
    <w:rsid w:val="00297076"/>
    <w:rsid w:val="0029768B"/>
    <w:rsid w:val="002A15D0"/>
    <w:rsid w:val="002A5242"/>
    <w:rsid w:val="002A6C46"/>
    <w:rsid w:val="002C38F6"/>
    <w:rsid w:val="002E4A99"/>
    <w:rsid w:val="0030112C"/>
    <w:rsid w:val="00303EF8"/>
    <w:rsid w:val="00310195"/>
    <w:rsid w:val="0031538D"/>
    <w:rsid w:val="00362151"/>
    <w:rsid w:val="00371019"/>
    <w:rsid w:val="00375CC3"/>
    <w:rsid w:val="0037615F"/>
    <w:rsid w:val="003A23FF"/>
    <w:rsid w:val="003A3BA8"/>
    <w:rsid w:val="003D2D60"/>
    <w:rsid w:val="003D5182"/>
    <w:rsid w:val="003D6D0C"/>
    <w:rsid w:val="003F2AA2"/>
    <w:rsid w:val="003F549B"/>
    <w:rsid w:val="00401394"/>
    <w:rsid w:val="0041103E"/>
    <w:rsid w:val="00414948"/>
    <w:rsid w:val="004365EA"/>
    <w:rsid w:val="00443E06"/>
    <w:rsid w:val="00444357"/>
    <w:rsid w:val="00462B39"/>
    <w:rsid w:val="004810D6"/>
    <w:rsid w:val="004A63F5"/>
    <w:rsid w:val="004B006E"/>
    <w:rsid w:val="004C771F"/>
    <w:rsid w:val="004D1E4B"/>
    <w:rsid w:val="00500ED9"/>
    <w:rsid w:val="00502919"/>
    <w:rsid w:val="005250F0"/>
    <w:rsid w:val="00525C11"/>
    <w:rsid w:val="00532941"/>
    <w:rsid w:val="0054347D"/>
    <w:rsid w:val="005552D4"/>
    <w:rsid w:val="00572580"/>
    <w:rsid w:val="005800B1"/>
    <w:rsid w:val="00582CF5"/>
    <w:rsid w:val="00587671"/>
    <w:rsid w:val="00596941"/>
    <w:rsid w:val="005A2DE7"/>
    <w:rsid w:val="005A6D5F"/>
    <w:rsid w:val="005B6913"/>
    <w:rsid w:val="005C36E5"/>
    <w:rsid w:val="005C3FC1"/>
    <w:rsid w:val="005F556B"/>
    <w:rsid w:val="0060552E"/>
    <w:rsid w:val="00626345"/>
    <w:rsid w:val="00627B22"/>
    <w:rsid w:val="006364DF"/>
    <w:rsid w:val="00643D73"/>
    <w:rsid w:val="0065100F"/>
    <w:rsid w:val="006558BE"/>
    <w:rsid w:val="00664827"/>
    <w:rsid w:val="0067384C"/>
    <w:rsid w:val="00696E6C"/>
    <w:rsid w:val="006E0158"/>
    <w:rsid w:val="006F73E6"/>
    <w:rsid w:val="007049CB"/>
    <w:rsid w:val="00716D84"/>
    <w:rsid w:val="00720E7A"/>
    <w:rsid w:val="00722B93"/>
    <w:rsid w:val="00746ECC"/>
    <w:rsid w:val="0075544E"/>
    <w:rsid w:val="00755C48"/>
    <w:rsid w:val="00761507"/>
    <w:rsid w:val="007650BE"/>
    <w:rsid w:val="00787B1A"/>
    <w:rsid w:val="00787BF7"/>
    <w:rsid w:val="007A651A"/>
    <w:rsid w:val="007B6DC7"/>
    <w:rsid w:val="007F15BE"/>
    <w:rsid w:val="007F3096"/>
    <w:rsid w:val="007F55C2"/>
    <w:rsid w:val="00801C6D"/>
    <w:rsid w:val="0085618E"/>
    <w:rsid w:val="0087310B"/>
    <w:rsid w:val="00874B70"/>
    <w:rsid w:val="00881CCD"/>
    <w:rsid w:val="008D2039"/>
    <w:rsid w:val="008D2960"/>
    <w:rsid w:val="008D750D"/>
    <w:rsid w:val="008E4B60"/>
    <w:rsid w:val="008F21D9"/>
    <w:rsid w:val="00904365"/>
    <w:rsid w:val="00927744"/>
    <w:rsid w:val="009325FB"/>
    <w:rsid w:val="0093473F"/>
    <w:rsid w:val="009B0455"/>
    <w:rsid w:val="009B0E39"/>
    <w:rsid w:val="009B1FD6"/>
    <w:rsid w:val="009D41AA"/>
    <w:rsid w:val="00A244CA"/>
    <w:rsid w:val="00A256D0"/>
    <w:rsid w:val="00A347C2"/>
    <w:rsid w:val="00A35F89"/>
    <w:rsid w:val="00A42BF7"/>
    <w:rsid w:val="00A7125C"/>
    <w:rsid w:val="00A82846"/>
    <w:rsid w:val="00A964D7"/>
    <w:rsid w:val="00A97599"/>
    <w:rsid w:val="00AB5737"/>
    <w:rsid w:val="00AC2A33"/>
    <w:rsid w:val="00AC655D"/>
    <w:rsid w:val="00AD2720"/>
    <w:rsid w:val="00AE491A"/>
    <w:rsid w:val="00AF00D8"/>
    <w:rsid w:val="00B021A9"/>
    <w:rsid w:val="00B02D6A"/>
    <w:rsid w:val="00B21CEB"/>
    <w:rsid w:val="00B315D5"/>
    <w:rsid w:val="00B422E6"/>
    <w:rsid w:val="00B42C84"/>
    <w:rsid w:val="00B66691"/>
    <w:rsid w:val="00B73649"/>
    <w:rsid w:val="00B754CE"/>
    <w:rsid w:val="00B76E7A"/>
    <w:rsid w:val="00B842C7"/>
    <w:rsid w:val="00B93D98"/>
    <w:rsid w:val="00BA423D"/>
    <w:rsid w:val="00C342D0"/>
    <w:rsid w:val="00C502BB"/>
    <w:rsid w:val="00C50A0D"/>
    <w:rsid w:val="00C9460F"/>
    <w:rsid w:val="00C9729F"/>
    <w:rsid w:val="00C9762F"/>
    <w:rsid w:val="00CA3422"/>
    <w:rsid w:val="00CB32B4"/>
    <w:rsid w:val="00CC040A"/>
    <w:rsid w:val="00CC5EE1"/>
    <w:rsid w:val="00CD36E7"/>
    <w:rsid w:val="00CE4DAB"/>
    <w:rsid w:val="00CE605A"/>
    <w:rsid w:val="00CF15AA"/>
    <w:rsid w:val="00D260EA"/>
    <w:rsid w:val="00D504C6"/>
    <w:rsid w:val="00D539B3"/>
    <w:rsid w:val="00D549F5"/>
    <w:rsid w:val="00D5550A"/>
    <w:rsid w:val="00D76B70"/>
    <w:rsid w:val="00DA6EE8"/>
    <w:rsid w:val="00DE2F62"/>
    <w:rsid w:val="00DE3B6B"/>
    <w:rsid w:val="00DE6CB0"/>
    <w:rsid w:val="00DF3A90"/>
    <w:rsid w:val="00E03BCE"/>
    <w:rsid w:val="00E31CB0"/>
    <w:rsid w:val="00E32C3C"/>
    <w:rsid w:val="00E40680"/>
    <w:rsid w:val="00E4672F"/>
    <w:rsid w:val="00E4777C"/>
    <w:rsid w:val="00E73422"/>
    <w:rsid w:val="00E7694C"/>
    <w:rsid w:val="00EA016B"/>
    <w:rsid w:val="00EA247F"/>
    <w:rsid w:val="00EB03CE"/>
    <w:rsid w:val="00EB5C39"/>
    <w:rsid w:val="00ED5E79"/>
    <w:rsid w:val="00EE18BA"/>
    <w:rsid w:val="00EE7866"/>
    <w:rsid w:val="00F25327"/>
    <w:rsid w:val="00F33E98"/>
    <w:rsid w:val="00F47226"/>
    <w:rsid w:val="00F50047"/>
    <w:rsid w:val="00F560BE"/>
    <w:rsid w:val="00F601DE"/>
    <w:rsid w:val="00F63C7E"/>
    <w:rsid w:val="00F66F1E"/>
    <w:rsid w:val="00F837A2"/>
    <w:rsid w:val="00FA136E"/>
    <w:rsid w:val="00FA273A"/>
    <w:rsid w:val="00FC0AB9"/>
    <w:rsid w:val="00FC281B"/>
    <w:rsid w:val="00FC6617"/>
    <w:rsid w:val="00FD1A0C"/>
    <w:rsid w:val="00FF7232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link w:val="ConsPlusCell0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8F21D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18B7-9122-451A-9236-3AF58CF1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8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4</cp:revision>
  <cp:lastPrinted>2020-04-15T07:19:00Z</cp:lastPrinted>
  <dcterms:created xsi:type="dcterms:W3CDTF">2020-04-07T08:46:00Z</dcterms:created>
  <dcterms:modified xsi:type="dcterms:W3CDTF">2022-04-11T11:52:00Z</dcterms:modified>
</cp:coreProperties>
</file>